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44EAF00F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Click or tap here to enter text.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proofErr w:type="gramStart"/>
      <w:r w:rsidRPr="00E54A55">
        <w:rPr>
          <w:rFonts w:ascii="Arial" w:hAnsi="Arial" w:cs="Arial"/>
        </w:rPr>
        <w:t>Non-Confidential</w:t>
      </w:r>
      <w:proofErr w:type="gramEnd"/>
      <w:r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Under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 xml:space="preserve">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Whether the amount or allocation of the TRQ is appropriate for domestic market </w:t>
      </w:r>
      <w:proofErr w:type="gramStart"/>
      <w:r w:rsidRPr="00E54A55">
        <w:rPr>
          <w:rFonts w:ascii="Arial" w:hAnsi="Arial" w:cs="Arial"/>
        </w:rPr>
        <w:t>conditions;</w:t>
      </w:r>
      <w:proofErr w:type="gramEnd"/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The desirability of maintaining, as far as possible, traditional trade </w:t>
      </w:r>
      <w:proofErr w:type="gramStart"/>
      <w:r w:rsidRPr="00E54A55">
        <w:rPr>
          <w:rFonts w:ascii="Arial" w:hAnsi="Arial" w:cs="Arial"/>
        </w:rPr>
        <w:t>flows;</w:t>
      </w:r>
      <w:proofErr w:type="gramEnd"/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3667378"/>
      <w:bookmarkStart w:id="15" w:name="_Toc219133079"/>
      <w:r>
        <w:t>Registration questions</w:t>
      </w:r>
      <w:bookmarkEnd w:id="15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4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473B464A" w:rsidR="00FF63F3" w:rsidRDefault="005C54E6" w:rsidP="005C54E6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  <w:r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" strokeweight=".26467mm">
                <v:textbox>
                  <w:txbxContent>
                    <w:p w14:paraId="2E85C4B1" w14:textId="473B464A" w:rsidR="00FF63F3" w:rsidRDefault="005C54E6" w:rsidP="005C54E6">
                      <w:r>
                        <w:rPr>
                          <w:rStyle w:val="PlaceholderText"/>
                        </w:rPr>
                        <w:t>Click or tap here to enter text.</w:t>
                      </w:r>
                      <w:r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77777777" w:rsidR="00FF63F3" w:rsidRDefault="00FF63F3" w:rsidP="00FF63F3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06B7695E" w14:textId="77777777" w:rsidR="00FF63F3" w:rsidRDefault="00FF63F3" w:rsidP="00FF63F3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D9D586" w14:textId="77777777" w:rsidR="001118A5" w:rsidRDefault="001118A5" w:rsidP="001118A5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20D9D586" w14:textId="77777777" w:rsidR="001118A5" w:rsidRDefault="001118A5" w:rsidP="001118A5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90205" w14:textId="77777777" w:rsidR="0056184B" w:rsidRDefault="0056184B" w:rsidP="0056184B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07090205" w14:textId="77777777" w:rsidR="0056184B" w:rsidRDefault="0056184B" w:rsidP="0056184B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77777777" w:rsidR="001826EE" w:rsidRDefault="001826EE" w:rsidP="001826EE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1F17D782" w14:textId="77777777" w:rsidR="001826EE" w:rsidRDefault="001826EE" w:rsidP="001826EE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B29E3" w14:textId="77777777" w:rsidR="00823E17" w:rsidRDefault="00823E17" w:rsidP="00823E17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328B29E3" w14:textId="77777777" w:rsidR="00823E17" w:rsidRDefault="00823E17" w:rsidP="00823E17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A6CB" w14:textId="77777777" w:rsidR="0019172E" w:rsidRDefault="0019172E" w:rsidP="00AC0F0B">
      <w:pPr>
        <w:spacing w:after="0" w:line="240" w:lineRule="auto"/>
      </w:pPr>
      <w:r>
        <w:separator/>
      </w:r>
    </w:p>
  </w:endnote>
  <w:endnote w:type="continuationSeparator" w:id="0">
    <w:p w14:paraId="75EB9B4F" w14:textId="77777777" w:rsidR="0019172E" w:rsidRDefault="0019172E" w:rsidP="00AC0F0B">
      <w:pPr>
        <w:spacing w:after="0" w:line="240" w:lineRule="auto"/>
      </w:pPr>
      <w:r>
        <w:continuationSeparator/>
      </w:r>
    </w:p>
  </w:endnote>
  <w:endnote w:type="continuationNotice" w:id="1">
    <w:p w14:paraId="4DFD90E8" w14:textId="77777777" w:rsidR="0019172E" w:rsidRDefault="0019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869D" w14:textId="77777777" w:rsidR="0019172E" w:rsidRDefault="0019172E" w:rsidP="00AC0F0B">
      <w:pPr>
        <w:spacing w:after="0" w:line="240" w:lineRule="auto"/>
      </w:pPr>
      <w:r>
        <w:separator/>
      </w:r>
    </w:p>
  </w:footnote>
  <w:footnote w:type="continuationSeparator" w:id="0">
    <w:p w14:paraId="47713EF0" w14:textId="77777777" w:rsidR="0019172E" w:rsidRDefault="0019172E" w:rsidP="00AC0F0B">
      <w:pPr>
        <w:spacing w:after="0" w:line="240" w:lineRule="auto"/>
      </w:pPr>
      <w:r>
        <w:continuationSeparator/>
      </w:r>
    </w:p>
  </w:footnote>
  <w:footnote w:type="continuationNotice" w:id="1">
    <w:p w14:paraId="3228BA91" w14:textId="77777777" w:rsidR="0019172E" w:rsidRDefault="00191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777777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Pr="00AC0F0B">
            <w:rPr>
              <w:rFonts w:hint="eastAsia"/>
              <w:b/>
            </w:rPr>
            <w:t>☐</w:t>
          </w:r>
          <w:r w:rsidRPr="00AC0F0B">
            <w:t xml:space="preserve"> </w:t>
          </w:r>
          <w:proofErr w:type="gramStart"/>
          <w:r w:rsidRPr="00AC0F0B">
            <w:t>Non-Confidential</w:t>
          </w:r>
          <w:bookmarkEnd w:id="21"/>
          <w:proofErr w:type="gramEnd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-remedies.service.gov.uk/public/case/TQ0077/#public-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Props1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873638F7-2EFB-4A67-B1B3-687554F16439}"/>
</file>

<file path=customXml/itemProps4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27</Words>
  <Characters>6994</Characters>
  <Application>Microsoft Office Word</Application>
  <DocSecurity>4</DocSecurity>
  <Lines>58</Lines>
  <Paragraphs>16</Paragraphs>
  <ScaleCrop>false</ScaleCrop>
  <Company/>
  <LinksUpToDate>false</LinksUpToDate>
  <CharactersWithSpaces>8205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3</cp:revision>
  <dcterms:created xsi:type="dcterms:W3CDTF">2025-12-20T00:56:00Z</dcterms:created>
  <dcterms:modified xsi:type="dcterms:W3CDTF">2026-01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